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EF37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37BE85" wp14:editId="2C443728">
            <wp:extent cx="7934325" cy="56102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3" r="29361" b="12545"/>
                    <a:stretch/>
                  </pic:blipFill>
                  <pic:spPr bwMode="auto">
                    <a:xfrm>
                      <a:off x="0" y="0"/>
                      <a:ext cx="79343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37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322578" wp14:editId="48AA8604">
            <wp:extent cx="7753350" cy="53054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4" r="29250" b="13139"/>
                    <a:stretch/>
                  </pic:blipFill>
                  <pic:spPr bwMode="auto">
                    <a:xfrm>
                      <a:off x="0" y="0"/>
                      <a:ext cx="77533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37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190098" wp14:editId="47A8055A">
            <wp:extent cx="8048625" cy="54959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1856" r="29361" b="12347"/>
                    <a:stretch/>
                  </pic:blipFill>
                  <pic:spPr bwMode="auto">
                    <a:xfrm>
                      <a:off x="0" y="0"/>
                      <a:ext cx="80486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9C67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6568CF" wp14:editId="436812E8">
            <wp:extent cx="8029575" cy="53244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1" t="32054" r="29360" b="12149"/>
                    <a:stretch/>
                  </pic:blipFill>
                  <pic:spPr bwMode="auto">
                    <a:xfrm>
                      <a:off x="0" y="0"/>
                      <a:ext cx="80295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9C67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1867D5" wp14:editId="586B8507">
            <wp:extent cx="7858125" cy="56197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1856" r="29250" b="12347"/>
                    <a:stretch/>
                  </pic:blipFill>
                  <pic:spPr bwMode="auto">
                    <a:xfrm>
                      <a:off x="0" y="0"/>
                      <a:ext cx="78581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9C67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D2B54A" wp14:editId="7445333C">
            <wp:extent cx="7877175" cy="51816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" t="32054" r="29360" b="12347"/>
                    <a:stretch/>
                  </pic:blipFill>
                  <pic:spPr bwMode="auto">
                    <a:xfrm>
                      <a:off x="0" y="0"/>
                      <a:ext cx="78771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20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B51767" wp14:editId="0C1538CD">
            <wp:extent cx="7905750" cy="55340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2252" r="29361" b="12544"/>
                    <a:stretch/>
                  </pic:blipFill>
                  <pic:spPr bwMode="auto">
                    <a:xfrm>
                      <a:off x="0" y="0"/>
                      <a:ext cx="7905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6FF1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7C" w:rsidRDefault="00A2477C" w:rsidP="00EA5418">
      <w:pPr>
        <w:spacing w:after="0" w:line="240" w:lineRule="auto"/>
      </w:pPr>
      <w:r>
        <w:separator/>
      </w:r>
    </w:p>
  </w:endnote>
  <w:endnote w:type="continuationSeparator" w:id="0">
    <w:p w:rsidR="00A2477C" w:rsidRDefault="00A247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794E" w:rsidRPr="00EC794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794E" w:rsidRPr="00EC794E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7C" w:rsidRDefault="00A2477C" w:rsidP="00EA5418">
      <w:pPr>
        <w:spacing w:after="0" w:line="240" w:lineRule="auto"/>
      </w:pPr>
      <w:r>
        <w:separator/>
      </w:r>
    </w:p>
  </w:footnote>
  <w:footnote w:type="continuationSeparator" w:id="0">
    <w:p w:rsidR="00A2477C" w:rsidRDefault="00A247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477C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C794E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5895-E4D5-41AB-96BC-8FBA2B08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2:04:00Z</dcterms:created>
  <dcterms:modified xsi:type="dcterms:W3CDTF">2020-10-28T22:04:00Z</dcterms:modified>
</cp:coreProperties>
</file>